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571DC" w14:textId="5D37C78A" w:rsidR="00B66FF0" w:rsidRDefault="00B66FF0" w:rsidP="00B66FF0">
      <w:pPr>
        <w:rPr>
          <w:b/>
          <w:sz w:val="32"/>
          <w:szCs w:val="32"/>
        </w:rPr>
      </w:pPr>
      <w:bookmarkStart w:id="0" w:name="_GoBack"/>
      <w:bookmarkEnd w:id="0"/>
      <w:r w:rsidRPr="0021775F">
        <w:rPr>
          <w:b/>
          <w:sz w:val="32"/>
          <w:szCs w:val="32"/>
        </w:rPr>
        <w:t xml:space="preserve">Objednávka č. </w:t>
      </w:r>
      <w:r w:rsidR="00154F41">
        <w:rPr>
          <w:b/>
          <w:sz w:val="32"/>
          <w:szCs w:val="32"/>
        </w:rPr>
        <w:t>2/202</w:t>
      </w:r>
      <w:r w:rsidR="007D17DD">
        <w:rPr>
          <w:b/>
          <w:sz w:val="32"/>
          <w:szCs w:val="32"/>
        </w:rPr>
        <w:t>5   ze dne 2.1.2025</w:t>
      </w:r>
    </w:p>
    <w:p w14:paraId="6CBDF264" w14:textId="77777777" w:rsidR="00B66FF0" w:rsidRDefault="00B66FF0" w:rsidP="00B66FF0"/>
    <w:p w14:paraId="4E08CEA1" w14:textId="77777777" w:rsidR="00B66FF0" w:rsidRDefault="00B66FF0" w:rsidP="00B66FF0"/>
    <w:p w14:paraId="42EBCA55" w14:textId="77777777" w:rsidR="00B66FF0" w:rsidRDefault="00B66FF0" w:rsidP="00B66FF0">
      <w:pPr>
        <w:rPr>
          <w:b/>
          <w:sz w:val="32"/>
          <w:szCs w:val="32"/>
        </w:rPr>
      </w:pPr>
      <w:r>
        <w:t>Odběratel:</w:t>
      </w:r>
    </w:p>
    <w:p w14:paraId="6ABE0288" w14:textId="77777777" w:rsidR="00B66FF0" w:rsidRDefault="00B66FF0" w:rsidP="00B66FF0">
      <w:pPr>
        <w:rPr>
          <w:b/>
        </w:rPr>
      </w:pPr>
      <w:r>
        <w:rPr>
          <w:b/>
        </w:rPr>
        <w:t>Střední zemědělská</w:t>
      </w:r>
      <w:r w:rsidR="008F0C6E">
        <w:rPr>
          <w:b/>
        </w:rPr>
        <w:t xml:space="preserve"> škola</w:t>
      </w:r>
      <w:r>
        <w:rPr>
          <w:b/>
        </w:rPr>
        <w:t xml:space="preserve"> </w:t>
      </w:r>
    </w:p>
    <w:p w14:paraId="16740B94" w14:textId="77777777" w:rsidR="00B66FF0" w:rsidRDefault="008F0C6E" w:rsidP="00B66FF0">
      <w:pPr>
        <w:rPr>
          <w:b/>
        </w:rPr>
      </w:pPr>
      <w:r>
        <w:rPr>
          <w:b/>
        </w:rPr>
        <w:t xml:space="preserve"> </w:t>
      </w:r>
      <w:r w:rsidR="00B66FF0">
        <w:rPr>
          <w:b/>
        </w:rPr>
        <w:t>a střední odborné učiliště</w:t>
      </w:r>
    </w:p>
    <w:p w14:paraId="7CECDD04" w14:textId="77777777" w:rsidR="00B66FF0" w:rsidRDefault="00B66FF0" w:rsidP="00B66FF0">
      <w:pPr>
        <w:rPr>
          <w:b/>
        </w:rPr>
      </w:pPr>
      <w:r>
        <w:rPr>
          <w:b/>
        </w:rPr>
        <w:t>chladírenské a klimatizační techniky</w:t>
      </w:r>
      <w:r>
        <w:rPr>
          <w:b/>
          <w:vanish/>
        </w:rPr>
        <w:t>ě</w:t>
      </w:r>
    </w:p>
    <w:p w14:paraId="25E7E1C2" w14:textId="77777777" w:rsidR="00B66FF0" w:rsidRDefault="00B66FF0" w:rsidP="00B66FF0">
      <w:pPr>
        <w:rPr>
          <w:b/>
        </w:rPr>
      </w:pPr>
      <w:r>
        <w:rPr>
          <w:b/>
        </w:rPr>
        <w:t>Kostelec nad Orlicí, Komenského 873, PSČ 517 41</w:t>
      </w:r>
    </w:p>
    <w:p w14:paraId="4BCC9A54" w14:textId="77777777" w:rsidR="00B66FF0" w:rsidRDefault="00B66FF0" w:rsidP="00B66FF0">
      <w:pPr>
        <w:rPr>
          <w:b/>
        </w:rPr>
      </w:pPr>
    </w:p>
    <w:p w14:paraId="034973F8" w14:textId="77777777" w:rsidR="00B66FF0" w:rsidRDefault="00B66FF0" w:rsidP="00B66FF0">
      <w:r>
        <w:t>IČ:      60884690</w:t>
      </w:r>
    </w:p>
    <w:p w14:paraId="33F29057" w14:textId="77777777" w:rsidR="00B66FF0" w:rsidRDefault="000F2545" w:rsidP="00B66FF0">
      <w:r>
        <w:t>DIČ:   CZ 60884</w:t>
      </w:r>
      <w:r w:rsidR="00B66FF0">
        <w:t>6</w:t>
      </w:r>
      <w:r>
        <w:t>9</w:t>
      </w:r>
      <w:r w:rsidR="00B66FF0">
        <w:t>0</w:t>
      </w:r>
    </w:p>
    <w:p w14:paraId="7B9829A1" w14:textId="77777777" w:rsidR="00B66FF0" w:rsidRDefault="00B66FF0" w:rsidP="00B66FF0">
      <w:r>
        <w:t xml:space="preserve">TEL.: </w:t>
      </w:r>
      <w:r>
        <w:tab/>
        <w:t>494323711</w:t>
      </w:r>
    </w:p>
    <w:p w14:paraId="1781F609" w14:textId="77777777" w:rsidR="00B66FF0" w:rsidRDefault="00B66FF0" w:rsidP="00B66FF0"/>
    <w:p w14:paraId="6FC86426" w14:textId="77777777" w:rsidR="00934A7A" w:rsidRPr="00361ADE" w:rsidRDefault="00B66FF0" w:rsidP="008D091B">
      <w:pPr>
        <w:rPr>
          <w:b/>
        </w:rPr>
      </w:pPr>
      <w:r>
        <w:t xml:space="preserve">Dodavatel:  </w:t>
      </w:r>
      <w:r w:rsidR="00CF7B8E">
        <w:rPr>
          <w:b/>
        </w:rPr>
        <w:t>Maso -</w:t>
      </w:r>
      <w:r w:rsidR="00C62EE6">
        <w:rPr>
          <w:b/>
        </w:rPr>
        <w:t xml:space="preserve"> Uzeniny RK, s.r.o.</w:t>
      </w:r>
      <w:r w:rsidR="00934A7A">
        <w:rPr>
          <w:b/>
        </w:rPr>
        <w:t xml:space="preserve">                   </w:t>
      </w:r>
    </w:p>
    <w:p w14:paraId="75B6FE70" w14:textId="77777777" w:rsidR="00315AD0" w:rsidRPr="00361ADE" w:rsidRDefault="00315AD0" w:rsidP="008D091B">
      <w:pPr>
        <w:rPr>
          <w:b/>
        </w:rPr>
      </w:pPr>
      <w:r>
        <w:t xml:space="preserve">                    </w:t>
      </w:r>
      <w:r w:rsidR="00C62EE6">
        <w:rPr>
          <w:b/>
        </w:rPr>
        <w:t>Havlíčkova 1214</w:t>
      </w:r>
    </w:p>
    <w:p w14:paraId="084BF99D" w14:textId="77777777" w:rsidR="008D091B" w:rsidRPr="00F372BE" w:rsidRDefault="008D091B" w:rsidP="008D091B">
      <w:pPr>
        <w:rPr>
          <w:b/>
          <w:u w:val="single"/>
        </w:rPr>
      </w:pPr>
      <w:r w:rsidRPr="008D091B">
        <w:rPr>
          <w:b/>
        </w:rPr>
        <w:t xml:space="preserve">                    </w:t>
      </w:r>
      <w:r w:rsidR="00F713C8">
        <w:rPr>
          <w:b/>
          <w:u w:val="single"/>
        </w:rPr>
        <w:t>516 01 Rychnov nad Kněžnou</w:t>
      </w:r>
    </w:p>
    <w:p w14:paraId="65B3B74D" w14:textId="77777777" w:rsidR="00B66FF0" w:rsidRPr="00DB3AFA" w:rsidRDefault="00B66FF0" w:rsidP="00B66FF0">
      <w:pPr>
        <w:rPr>
          <w:b/>
        </w:rPr>
      </w:pPr>
    </w:p>
    <w:p w14:paraId="3A8BF8D0" w14:textId="77777777" w:rsidR="00B66FF0" w:rsidRDefault="00216EE3" w:rsidP="00B66FF0">
      <w:r>
        <w:t>IČ:06553567</w:t>
      </w:r>
    </w:p>
    <w:p w14:paraId="26D5165C" w14:textId="77777777" w:rsidR="00216EE3" w:rsidRDefault="00216EE3" w:rsidP="00B66FF0"/>
    <w:p w14:paraId="57C7963F" w14:textId="77777777" w:rsidR="00B66FF0" w:rsidRDefault="00B66FF0" w:rsidP="00B66FF0">
      <w:pPr>
        <w:rPr>
          <w:u w:val="single"/>
        </w:rPr>
      </w:pPr>
      <w:r>
        <w:rPr>
          <w:u w:val="single"/>
        </w:rPr>
        <w:t xml:space="preserve">Věc: </w:t>
      </w:r>
      <w:r w:rsidR="004261EA">
        <w:rPr>
          <w:u w:val="single"/>
        </w:rPr>
        <w:t>objednávka</w:t>
      </w:r>
      <w:r w:rsidR="008D091B">
        <w:rPr>
          <w:u w:val="single"/>
        </w:rPr>
        <w:t xml:space="preserve"> </w:t>
      </w:r>
      <w:r w:rsidR="00C62EE6">
        <w:rPr>
          <w:u w:val="single"/>
        </w:rPr>
        <w:t>potravin</w:t>
      </w:r>
    </w:p>
    <w:p w14:paraId="1EDBCC06" w14:textId="77777777" w:rsidR="004261EA" w:rsidRDefault="004261EA" w:rsidP="00B66FF0">
      <w:pPr>
        <w:rPr>
          <w:u w:val="single"/>
        </w:rPr>
      </w:pPr>
    </w:p>
    <w:p w14:paraId="712ED38D" w14:textId="77777777" w:rsidR="00B66FF0" w:rsidRDefault="00B66FF0" w:rsidP="00B66FF0">
      <w:pPr>
        <w:rPr>
          <w:u w:val="single"/>
        </w:rPr>
      </w:pPr>
    </w:p>
    <w:p w14:paraId="2C76AC1B" w14:textId="77777777" w:rsidR="008D091B" w:rsidRDefault="00893738" w:rsidP="00F372BE">
      <w:r>
        <w:t>R</w:t>
      </w:r>
      <w:r w:rsidR="00934A7A">
        <w:t>oční</w:t>
      </w:r>
      <w:r w:rsidR="008D091B">
        <w:t xml:space="preserve"> nákup </w:t>
      </w:r>
      <w:r w:rsidR="00C62EE6">
        <w:t>masa a uzenin</w:t>
      </w:r>
      <w:r w:rsidR="000247BB">
        <w:t xml:space="preserve"> dle </w:t>
      </w:r>
      <w:r>
        <w:t>aktuální potřeby</w:t>
      </w:r>
      <w:r w:rsidR="00107382">
        <w:t>.</w:t>
      </w:r>
    </w:p>
    <w:p w14:paraId="5FB5403A" w14:textId="77777777" w:rsidR="00F372BE" w:rsidRDefault="00F372BE" w:rsidP="00F372BE"/>
    <w:p w14:paraId="476DE8A8" w14:textId="77777777" w:rsidR="00DB3AFA" w:rsidRDefault="00DB3AFA" w:rsidP="00327048"/>
    <w:p w14:paraId="5E834AF9" w14:textId="77777777" w:rsidR="00210ABC" w:rsidRPr="00210ABC" w:rsidRDefault="00107382" w:rsidP="00B66FF0">
      <w:r>
        <w:t xml:space="preserve">Zboží bude </w:t>
      </w:r>
      <w:r w:rsidR="000247BB">
        <w:t>dodáváno na naši adresu a placeno převodem z účtu</w:t>
      </w:r>
      <w:r>
        <w:t>.</w:t>
      </w:r>
    </w:p>
    <w:p w14:paraId="6DE01968" w14:textId="77777777" w:rsidR="00B66FF0" w:rsidRDefault="00B66FF0" w:rsidP="00B66FF0"/>
    <w:p w14:paraId="493B9AA6" w14:textId="77777777" w:rsidR="00B66FF0" w:rsidRDefault="00B66FF0" w:rsidP="00B66FF0"/>
    <w:p w14:paraId="0EA8B37D" w14:textId="77777777" w:rsidR="00B66FF0" w:rsidRDefault="00B66FF0" w:rsidP="00B66FF0">
      <w:r>
        <w:t xml:space="preserve">                                                          </w:t>
      </w:r>
      <w:r w:rsidR="00A00FB9">
        <w:t xml:space="preserve">                    Miroslav Padrián</w:t>
      </w:r>
    </w:p>
    <w:p w14:paraId="78FA8C70" w14:textId="77777777" w:rsidR="00B66FF0" w:rsidRDefault="00B66FF0" w:rsidP="00B66FF0">
      <w:r>
        <w:t xml:space="preserve">                                                                               vedoucí stravování</w:t>
      </w:r>
    </w:p>
    <w:p w14:paraId="3EEA9036" w14:textId="77777777" w:rsidR="00B66FF0" w:rsidRDefault="00B66FF0" w:rsidP="00B66FF0"/>
    <w:p w14:paraId="47AB3445" w14:textId="77777777" w:rsidR="00B66FF0" w:rsidRDefault="00B66FF0" w:rsidP="00B66FF0"/>
    <w:p w14:paraId="0E010DF1" w14:textId="77777777" w:rsidR="00B66FF0" w:rsidRDefault="00B66FF0" w:rsidP="00B66FF0"/>
    <w:p w14:paraId="598085FB" w14:textId="77777777" w:rsidR="00B66FF0" w:rsidRDefault="00B66FF0" w:rsidP="00B66FF0">
      <w:r>
        <w:t xml:space="preserve">                                                                                   </w:t>
      </w:r>
    </w:p>
    <w:p w14:paraId="32A0C733" w14:textId="77777777" w:rsidR="00B66FF0" w:rsidRDefault="00B66FF0" w:rsidP="00B66FF0">
      <w:r>
        <w:t xml:space="preserve">                                                                        </w:t>
      </w:r>
      <w:r w:rsidR="00451A9F">
        <w:t xml:space="preserve">      </w:t>
      </w:r>
      <w:r>
        <w:t>Mgr. Yvona Bůžková</w:t>
      </w:r>
    </w:p>
    <w:p w14:paraId="5D06C146" w14:textId="77777777" w:rsidR="00B66FF0" w:rsidRDefault="00B66FF0" w:rsidP="00B66FF0">
      <w:r>
        <w:t xml:space="preserve">                                                                        </w:t>
      </w:r>
      <w:r w:rsidR="004D159D">
        <w:t xml:space="preserve">      </w:t>
      </w:r>
      <w:r>
        <w:t>Ředitelka školy</w:t>
      </w:r>
    </w:p>
    <w:p w14:paraId="67317AC9" w14:textId="77777777" w:rsidR="004D159D" w:rsidRDefault="004D159D" w:rsidP="00B66FF0">
      <w:pPr>
        <w:rPr>
          <w:sz w:val="18"/>
          <w:szCs w:val="18"/>
        </w:rPr>
      </w:pPr>
    </w:p>
    <w:p w14:paraId="7040617C" w14:textId="77777777" w:rsidR="004D159D" w:rsidRDefault="004D159D" w:rsidP="00B66FF0">
      <w:pPr>
        <w:rPr>
          <w:sz w:val="18"/>
          <w:szCs w:val="18"/>
        </w:rPr>
      </w:pPr>
    </w:p>
    <w:p w14:paraId="70E8C489" w14:textId="77777777" w:rsidR="004D159D" w:rsidRDefault="004D159D" w:rsidP="00B66FF0">
      <w:pPr>
        <w:rPr>
          <w:sz w:val="18"/>
          <w:szCs w:val="18"/>
        </w:rPr>
      </w:pPr>
    </w:p>
    <w:p w14:paraId="2CC8AA97" w14:textId="77777777" w:rsidR="00B66FF0" w:rsidRDefault="00B66FF0" w:rsidP="00B66FF0">
      <w:r>
        <w:rPr>
          <w:sz w:val="18"/>
          <w:szCs w:val="18"/>
        </w:rPr>
        <w:t>Správce rozpočtu</w:t>
      </w:r>
      <w:r>
        <w:t>:</w:t>
      </w:r>
    </w:p>
    <w:p w14:paraId="29452F36" w14:textId="77777777" w:rsidR="00B66FF0" w:rsidRDefault="00B66FF0" w:rsidP="00B66FF0"/>
    <w:p w14:paraId="5E30E19D" w14:textId="77777777" w:rsidR="00B66FF0" w:rsidRDefault="00B66FF0" w:rsidP="00B66FF0"/>
    <w:p w14:paraId="144C2A51" w14:textId="77777777" w:rsidR="0050011B" w:rsidRDefault="0050011B"/>
    <w:p w14:paraId="49001694" w14:textId="77777777" w:rsidR="009F7E5B" w:rsidRDefault="009F7E5B"/>
    <w:p w14:paraId="236F0B9A" w14:textId="77777777" w:rsidR="009F7E5B" w:rsidRDefault="009F7E5B"/>
    <w:p w14:paraId="761CD2A2" w14:textId="77777777" w:rsidR="009F7E5B" w:rsidRDefault="009F7E5B"/>
    <w:p w14:paraId="4AC979D3" w14:textId="77777777" w:rsidR="009F7E5B" w:rsidRDefault="009F7E5B"/>
    <w:p w14:paraId="2E537FED" w14:textId="08119516" w:rsidR="001F430C" w:rsidRDefault="001F430C" w:rsidP="001F430C">
      <w:r>
        <w:t xml:space="preserve">                                                               </w:t>
      </w:r>
      <w:r w:rsidR="00A00FB9">
        <w:rPr>
          <w:color w:val="000000"/>
        </w:rPr>
        <w:t xml:space="preserve">Max. cena objednávky: </w:t>
      </w:r>
      <w:r w:rsidR="007D17DD">
        <w:rPr>
          <w:color w:val="000000"/>
        </w:rPr>
        <w:t>200</w:t>
      </w:r>
      <w:r w:rsidR="00A00FB9">
        <w:rPr>
          <w:color w:val="000000"/>
        </w:rPr>
        <w:t>.000</w:t>
      </w:r>
      <w:r>
        <w:rPr>
          <w:color w:val="000000"/>
        </w:rPr>
        <w:t>,- Kč bez DPH</w:t>
      </w:r>
    </w:p>
    <w:p w14:paraId="545F6CA1" w14:textId="77777777" w:rsidR="009F7E5B" w:rsidRDefault="009F7E5B"/>
    <w:sectPr w:rsidR="009F7E5B" w:rsidSect="0050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0"/>
    <w:rsid w:val="000247BB"/>
    <w:rsid w:val="00044367"/>
    <w:rsid w:val="0007467B"/>
    <w:rsid w:val="00097DC8"/>
    <w:rsid w:val="000F2545"/>
    <w:rsid w:val="00107382"/>
    <w:rsid w:val="00126170"/>
    <w:rsid w:val="00131056"/>
    <w:rsid w:val="00135F7B"/>
    <w:rsid w:val="00153513"/>
    <w:rsid w:val="00154F41"/>
    <w:rsid w:val="00196D92"/>
    <w:rsid w:val="001B1A03"/>
    <w:rsid w:val="001B3D87"/>
    <w:rsid w:val="001F1CD8"/>
    <w:rsid w:val="001F430C"/>
    <w:rsid w:val="001F5BC3"/>
    <w:rsid w:val="00210ABC"/>
    <w:rsid w:val="00216EE3"/>
    <w:rsid w:val="00222B90"/>
    <w:rsid w:val="0024124E"/>
    <w:rsid w:val="00242482"/>
    <w:rsid w:val="002A4267"/>
    <w:rsid w:val="002B56A8"/>
    <w:rsid w:val="002C5742"/>
    <w:rsid w:val="002E0843"/>
    <w:rsid w:val="00315AD0"/>
    <w:rsid w:val="00327048"/>
    <w:rsid w:val="00333110"/>
    <w:rsid w:val="00360757"/>
    <w:rsid w:val="00361ADE"/>
    <w:rsid w:val="003F652E"/>
    <w:rsid w:val="004261EA"/>
    <w:rsid w:val="00451A9F"/>
    <w:rsid w:val="00491B5E"/>
    <w:rsid w:val="004A5A05"/>
    <w:rsid w:val="004D159D"/>
    <w:rsid w:val="0050011B"/>
    <w:rsid w:val="00524480"/>
    <w:rsid w:val="00554324"/>
    <w:rsid w:val="00587868"/>
    <w:rsid w:val="00596622"/>
    <w:rsid w:val="005A7D5A"/>
    <w:rsid w:val="006C3EA5"/>
    <w:rsid w:val="006C4BC2"/>
    <w:rsid w:val="006E4EC9"/>
    <w:rsid w:val="006F1694"/>
    <w:rsid w:val="00700AB3"/>
    <w:rsid w:val="00784377"/>
    <w:rsid w:val="007A1A52"/>
    <w:rsid w:val="007A4ED8"/>
    <w:rsid w:val="007D17DD"/>
    <w:rsid w:val="00824C20"/>
    <w:rsid w:val="00860DAB"/>
    <w:rsid w:val="0087057D"/>
    <w:rsid w:val="0088567B"/>
    <w:rsid w:val="00893738"/>
    <w:rsid w:val="008D091B"/>
    <w:rsid w:val="008F0C6E"/>
    <w:rsid w:val="008F57B3"/>
    <w:rsid w:val="0092715D"/>
    <w:rsid w:val="00930818"/>
    <w:rsid w:val="00934A7A"/>
    <w:rsid w:val="00961088"/>
    <w:rsid w:val="009643DB"/>
    <w:rsid w:val="009849B3"/>
    <w:rsid w:val="009A4CC7"/>
    <w:rsid w:val="009D36A5"/>
    <w:rsid w:val="009D3EB4"/>
    <w:rsid w:val="009D4667"/>
    <w:rsid w:val="009D61D0"/>
    <w:rsid w:val="009F7E5B"/>
    <w:rsid w:val="00A00FB9"/>
    <w:rsid w:val="00A141F4"/>
    <w:rsid w:val="00A21844"/>
    <w:rsid w:val="00A53C4A"/>
    <w:rsid w:val="00A766FD"/>
    <w:rsid w:val="00A97C9B"/>
    <w:rsid w:val="00AB5FCE"/>
    <w:rsid w:val="00AF7545"/>
    <w:rsid w:val="00B04D85"/>
    <w:rsid w:val="00B5539D"/>
    <w:rsid w:val="00B65926"/>
    <w:rsid w:val="00B66FF0"/>
    <w:rsid w:val="00BA1DE0"/>
    <w:rsid w:val="00C03CA8"/>
    <w:rsid w:val="00C62EE6"/>
    <w:rsid w:val="00C70757"/>
    <w:rsid w:val="00C748C6"/>
    <w:rsid w:val="00CC37E2"/>
    <w:rsid w:val="00CF405E"/>
    <w:rsid w:val="00CF7B8E"/>
    <w:rsid w:val="00D01863"/>
    <w:rsid w:val="00D43BD1"/>
    <w:rsid w:val="00D55A8B"/>
    <w:rsid w:val="00D97CD2"/>
    <w:rsid w:val="00DB3AFA"/>
    <w:rsid w:val="00DC5C2B"/>
    <w:rsid w:val="00DD2A7F"/>
    <w:rsid w:val="00DF654D"/>
    <w:rsid w:val="00E07295"/>
    <w:rsid w:val="00E50C68"/>
    <w:rsid w:val="00E66A49"/>
    <w:rsid w:val="00EC4BA9"/>
    <w:rsid w:val="00EE686B"/>
    <w:rsid w:val="00F132E2"/>
    <w:rsid w:val="00F15822"/>
    <w:rsid w:val="00F372BE"/>
    <w:rsid w:val="00F713C8"/>
    <w:rsid w:val="00FD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597D"/>
  <w15:docId w15:val="{46D3BEE0-4181-4B57-937A-A622BC01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F7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AF508-5345-4D42-B190-CC49C690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H</dc:creator>
  <cp:lastModifiedBy>Novotná</cp:lastModifiedBy>
  <cp:revision>2</cp:revision>
  <cp:lastPrinted>2025-01-02T08:31:00Z</cp:lastPrinted>
  <dcterms:created xsi:type="dcterms:W3CDTF">2025-01-23T09:26:00Z</dcterms:created>
  <dcterms:modified xsi:type="dcterms:W3CDTF">2025-01-23T09:26:00Z</dcterms:modified>
</cp:coreProperties>
</file>